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灾害管理体制和政策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灾害管理体制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46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自然灾害管理体制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